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D72BA">
        <w:rPr>
          <w:rStyle w:val="ra"/>
        </w:rPr>
        <w:t>VG Medi</w:t>
      </w:r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5D72BA">
        <w:rPr>
          <w:szCs w:val="18"/>
        </w:rPr>
        <w:t>8</w:t>
      </w:r>
      <w:r w:rsidRPr="00B50225">
        <w:rPr>
          <w:szCs w:val="18"/>
        </w:rPr>
        <w:t>.</w:t>
      </w:r>
      <w:r w:rsidR="005D72BA">
        <w:rPr>
          <w:szCs w:val="18"/>
        </w:rPr>
        <w:t>0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07C89" w:rsidRDefault="00C772DC" w:rsidP="00C07C89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C07C89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D128E" w:rsidRDefault="00C772DC" w:rsidP="005D128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D128E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D128E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F3" w:rsidRDefault="004515F3" w:rsidP="00FB0DB9">
      <w:r>
        <w:separator/>
      </w:r>
    </w:p>
  </w:endnote>
  <w:endnote w:type="continuationSeparator" w:id="0">
    <w:p w:rsidR="004515F3" w:rsidRDefault="004515F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F3" w:rsidRDefault="004515F3" w:rsidP="00FB0DB9">
      <w:r>
        <w:separator/>
      </w:r>
    </w:p>
  </w:footnote>
  <w:footnote w:type="continuationSeparator" w:id="0">
    <w:p w:rsidR="004515F3" w:rsidRDefault="004515F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9776A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515F3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128E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07C89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AFF4-735B-48DC-BC2B-2B2CF9E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050F-ABAC-4384-B57E-9469768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07:00Z</dcterms:created>
  <dcterms:modified xsi:type="dcterms:W3CDTF">2016-03-23T09:42:00Z</dcterms:modified>
</cp:coreProperties>
</file>